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EA3AC" w14:textId="77777777" w:rsidR="00FF2465" w:rsidRPr="00297E7D" w:rsidRDefault="00FF2465" w:rsidP="7DED2A74">
      <w:pPr>
        <w:pStyle w:val="DateandRecipient"/>
        <w:spacing w:before="0"/>
        <w:rPr>
          <w:rFonts w:ascii="Cambria" w:hAnsi="Cambria"/>
          <w:color w:val="auto"/>
          <w:sz w:val="20"/>
          <w:szCs w:val="20"/>
        </w:rPr>
      </w:pPr>
    </w:p>
    <w:p w14:paraId="30341A71" w14:textId="77777777" w:rsidR="00FF2465" w:rsidRPr="00297E7D" w:rsidRDefault="00FF2465" w:rsidP="7DED2A74">
      <w:pPr>
        <w:pStyle w:val="DateandRecipient"/>
        <w:spacing w:before="0"/>
        <w:rPr>
          <w:rFonts w:ascii="Cambria" w:hAnsi="Cambria"/>
          <w:color w:val="auto"/>
          <w:sz w:val="20"/>
          <w:szCs w:val="20"/>
        </w:rPr>
      </w:pPr>
    </w:p>
    <w:p w14:paraId="146C89CA" w14:textId="77777777" w:rsidR="00FF2465" w:rsidRPr="00297E7D" w:rsidRDefault="00FF2465" w:rsidP="7DED2A74">
      <w:pPr>
        <w:pStyle w:val="DateandRecipient"/>
        <w:spacing w:before="0"/>
        <w:rPr>
          <w:rFonts w:ascii="Cambria" w:hAnsi="Cambria"/>
          <w:color w:val="auto"/>
          <w:sz w:val="20"/>
          <w:szCs w:val="20"/>
        </w:rPr>
      </w:pPr>
    </w:p>
    <w:p w14:paraId="5BD92810" w14:textId="2887C715" w:rsidR="007A1485" w:rsidRPr="007937E1" w:rsidRDefault="004779D1" w:rsidP="7DED2A74">
      <w:pPr>
        <w:pStyle w:val="DateandRecipient"/>
        <w:spacing w:before="0" w:line="240" w:lineRule="auto"/>
        <w:rPr>
          <w:rFonts w:ascii="Cambria" w:hAnsi="Cambria"/>
          <w:color w:val="auto"/>
        </w:rPr>
      </w:pPr>
      <w:r w:rsidRPr="007937E1">
        <w:rPr>
          <w:rFonts w:ascii="Cambria" w:hAnsi="Cambria"/>
          <w:color w:val="auto"/>
        </w:rPr>
        <w:t>DATE</w:t>
      </w:r>
    </w:p>
    <w:p w14:paraId="15864CC7" w14:textId="77777777" w:rsidR="00FD059B" w:rsidRPr="007937E1" w:rsidRDefault="00FD059B" w:rsidP="7DED2A74">
      <w:pPr>
        <w:pStyle w:val="DateandRecipient"/>
        <w:spacing w:before="0" w:line="240" w:lineRule="auto"/>
        <w:rPr>
          <w:rFonts w:ascii="Cambria" w:hAnsi="Cambria"/>
          <w:color w:val="auto"/>
        </w:rPr>
      </w:pPr>
    </w:p>
    <w:p w14:paraId="34E2C58E" w14:textId="7FAFC786" w:rsidR="007A1485" w:rsidRPr="007937E1" w:rsidRDefault="004779D1" w:rsidP="7DED2A74">
      <w:pPr>
        <w:pStyle w:val="DateandRecipient"/>
        <w:spacing w:before="0" w:line="240" w:lineRule="auto"/>
        <w:rPr>
          <w:rFonts w:ascii="Cambria" w:hAnsi="Cambria"/>
          <w:color w:val="auto"/>
        </w:rPr>
      </w:pPr>
      <w:r w:rsidRPr="007937E1">
        <w:rPr>
          <w:rFonts w:ascii="Cambria" w:hAnsi="Cambria"/>
          <w:color w:val="auto"/>
        </w:rPr>
        <w:t>FULL NAME, DEGREE</w:t>
      </w:r>
    </w:p>
    <w:p w14:paraId="7AC1A6F5" w14:textId="6B5667DD" w:rsidR="007A1485" w:rsidRPr="007937E1" w:rsidRDefault="004779D1" w:rsidP="7DED2A74">
      <w:pPr>
        <w:pStyle w:val="DateandRecipient"/>
        <w:spacing w:before="0" w:line="240" w:lineRule="auto"/>
        <w:rPr>
          <w:rFonts w:ascii="Cambria" w:hAnsi="Cambria"/>
          <w:color w:val="auto"/>
        </w:rPr>
      </w:pPr>
      <w:r w:rsidRPr="007937E1">
        <w:rPr>
          <w:rFonts w:ascii="Cambria" w:hAnsi="Cambria"/>
          <w:color w:val="auto"/>
        </w:rPr>
        <w:t>DEPARTMENT</w:t>
      </w:r>
      <w:r w:rsidR="0594BDA3" w:rsidRPr="007937E1">
        <w:rPr>
          <w:rFonts w:ascii="Cambria" w:hAnsi="Cambria"/>
          <w:color w:val="auto"/>
        </w:rPr>
        <w:t xml:space="preserve"> (</w:t>
      </w:r>
      <w:r w:rsidR="5DD0C584" w:rsidRPr="007937E1">
        <w:rPr>
          <w:rFonts w:ascii="Cambria" w:eastAsia="Cambria" w:hAnsi="Cambria" w:cs="Cambria"/>
          <w:color w:val="auto"/>
        </w:rPr>
        <w:t>IF APPLICABLE, LIST DEPT AND DIVISION</w:t>
      </w:r>
      <w:r w:rsidR="0594BDA3" w:rsidRPr="007937E1">
        <w:rPr>
          <w:rFonts w:ascii="Cambria" w:hAnsi="Cambria"/>
          <w:color w:val="auto"/>
        </w:rPr>
        <w:t>)</w:t>
      </w:r>
    </w:p>
    <w:p w14:paraId="6140ED52" w14:textId="6BE082F7" w:rsidR="007A1485" w:rsidRPr="007937E1" w:rsidRDefault="007A1485" w:rsidP="7DED2A74">
      <w:pPr>
        <w:pStyle w:val="DateandRecipient"/>
        <w:spacing w:before="0" w:line="240" w:lineRule="auto"/>
        <w:rPr>
          <w:rFonts w:ascii="Cambria" w:hAnsi="Cambria"/>
          <w:color w:val="auto"/>
        </w:rPr>
      </w:pPr>
    </w:p>
    <w:p w14:paraId="1F0D21FD" w14:textId="6FF49D47" w:rsidR="007A4262" w:rsidRPr="007937E1" w:rsidRDefault="24EBD83D" w:rsidP="7DED2A74">
      <w:pPr>
        <w:pStyle w:val="DateandRecipient"/>
        <w:spacing w:before="0" w:line="240" w:lineRule="auto"/>
        <w:rPr>
          <w:rFonts w:ascii="Cambria" w:hAnsi="Cambria"/>
          <w:color w:val="auto"/>
        </w:rPr>
      </w:pPr>
      <w:r w:rsidRPr="007937E1">
        <w:rPr>
          <w:rFonts w:ascii="Cambria" w:hAnsi="Cambria"/>
          <w:color w:val="auto"/>
        </w:rPr>
        <w:t xml:space="preserve">Dear </w:t>
      </w:r>
      <w:r w:rsidR="48EAF1C8" w:rsidRPr="007937E1">
        <w:rPr>
          <w:rFonts w:ascii="Cambria" w:hAnsi="Cambria"/>
          <w:color w:val="auto"/>
        </w:rPr>
        <w:t xml:space="preserve">Dr. </w:t>
      </w:r>
      <w:r w:rsidR="003C1E6E">
        <w:rPr>
          <w:rFonts w:ascii="Cambria" w:hAnsi="Cambria"/>
          <w:color w:val="auto"/>
        </w:rPr>
        <w:t>(</w:t>
      </w:r>
      <w:r w:rsidR="005847C9" w:rsidRPr="007937E1">
        <w:rPr>
          <w:rFonts w:ascii="Cambria" w:hAnsi="Cambria"/>
          <w:color w:val="auto"/>
        </w:rPr>
        <w:t>SURNAME</w:t>
      </w:r>
      <w:r w:rsidR="003C1E6E">
        <w:rPr>
          <w:rFonts w:ascii="Cambria" w:hAnsi="Cambria"/>
          <w:color w:val="auto"/>
        </w:rPr>
        <w:t>)</w:t>
      </w:r>
      <w:r w:rsidRPr="007937E1">
        <w:rPr>
          <w:rFonts w:ascii="Cambria" w:hAnsi="Cambria"/>
          <w:color w:val="auto"/>
        </w:rPr>
        <w:t>:</w:t>
      </w:r>
    </w:p>
    <w:p w14:paraId="1982AA03" w14:textId="6D998FCD" w:rsidR="79E903CC" w:rsidRPr="00297E7D" w:rsidRDefault="79E903CC" w:rsidP="7DED2A74">
      <w:pPr>
        <w:pStyle w:val="DateandRecipient"/>
        <w:spacing w:before="0" w:line="240" w:lineRule="auto"/>
        <w:rPr>
          <w:rFonts w:ascii="Calibri" w:hAnsi="Calibri"/>
          <w:color w:val="auto"/>
          <w:sz w:val="20"/>
          <w:szCs w:val="20"/>
        </w:rPr>
      </w:pPr>
    </w:p>
    <w:p w14:paraId="5FAD5E07" w14:textId="77777777" w:rsidR="007937E1" w:rsidRDefault="007937E1" w:rsidP="007937E1">
      <w:pPr>
        <w:pStyle w:val="Default"/>
      </w:pPr>
    </w:p>
    <w:p w14:paraId="18FD1E4B" w14:textId="13D4AE6C" w:rsidR="007937E1" w:rsidRDefault="007937E1" w:rsidP="007937E1">
      <w:pPr>
        <w:pStyle w:val="Default"/>
        <w:rPr>
          <w:rFonts w:ascii="Cambria" w:hAnsi="Cambria"/>
          <w:sz w:val="22"/>
          <w:szCs w:val="22"/>
        </w:rPr>
      </w:pPr>
      <w:r w:rsidRPr="007937E1">
        <w:rPr>
          <w:rFonts w:ascii="Cambria" w:hAnsi="Cambria"/>
          <w:sz w:val="22"/>
          <w:szCs w:val="22"/>
        </w:rPr>
        <w:t xml:space="preserve">Congratulations on your recent offer to join the faculty at </w:t>
      </w:r>
      <w:r>
        <w:rPr>
          <w:rFonts w:ascii="Cambria" w:hAnsi="Cambria"/>
          <w:sz w:val="22"/>
          <w:szCs w:val="22"/>
        </w:rPr>
        <w:t>(</w:t>
      </w:r>
      <w:r w:rsidR="003C1E6E">
        <w:rPr>
          <w:rFonts w:ascii="Cambria" w:hAnsi="Cambria"/>
          <w:sz w:val="22"/>
          <w:szCs w:val="22"/>
        </w:rPr>
        <w:t>INSTITUTION</w:t>
      </w:r>
      <w:r>
        <w:rPr>
          <w:rFonts w:ascii="Cambria" w:hAnsi="Cambria"/>
          <w:sz w:val="22"/>
          <w:szCs w:val="22"/>
        </w:rPr>
        <w:t>)</w:t>
      </w:r>
      <w:r w:rsidRPr="007937E1">
        <w:rPr>
          <w:rFonts w:ascii="Cambria" w:hAnsi="Cambria"/>
          <w:sz w:val="22"/>
          <w:szCs w:val="22"/>
        </w:rPr>
        <w:t xml:space="preserve">. We are proud that your work at UVA is recognized nationally and internationally. We are not surprised that other institutions such as </w:t>
      </w:r>
      <w:r>
        <w:rPr>
          <w:rFonts w:ascii="Cambria" w:hAnsi="Cambria"/>
          <w:sz w:val="22"/>
          <w:szCs w:val="22"/>
        </w:rPr>
        <w:t>(</w:t>
      </w:r>
      <w:r w:rsidR="003C1E6E">
        <w:rPr>
          <w:rFonts w:ascii="Cambria" w:hAnsi="Cambria"/>
          <w:sz w:val="22"/>
          <w:szCs w:val="22"/>
        </w:rPr>
        <w:t>INSTITUTION</w:t>
      </w:r>
      <w:r>
        <w:rPr>
          <w:rFonts w:ascii="Cambria" w:hAnsi="Cambria"/>
          <w:sz w:val="22"/>
          <w:szCs w:val="22"/>
        </w:rPr>
        <w:t xml:space="preserve">) </w:t>
      </w:r>
      <w:r w:rsidRPr="007937E1">
        <w:rPr>
          <w:rFonts w:ascii="Cambria" w:hAnsi="Cambria"/>
          <w:sz w:val="22"/>
          <w:szCs w:val="22"/>
        </w:rPr>
        <w:t xml:space="preserve">would like to recruit you. That said, you are part of the UVA fabric and are indispensable in our growing efforts in </w:t>
      </w:r>
      <w:r>
        <w:rPr>
          <w:rFonts w:ascii="Cambria" w:hAnsi="Cambria"/>
          <w:sz w:val="22"/>
          <w:szCs w:val="22"/>
        </w:rPr>
        <w:t>(DEPARTMENT)</w:t>
      </w:r>
    </w:p>
    <w:p w14:paraId="574CCA36" w14:textId="77777777" w:rsidR="007937E1" w:rsidRPr="007937E1" w:rsidRDefault="007937E1" w:rsidP="007937E1">
      <w:pPr>
        <w:pStyle w:val="Default"/>
        <w:rPr>
          <w:rFonts w:ascii="Cambria" w:hAnsi="Cambria"/>
          <w:sz w:val="22"/>
          <w:szCs w:val="22"/>
        </w:rPr>
      </w:pPr>
    </w:p>
    <w:p w14:paraId="417FDE5D" w14:textId="3F397116" w:rsidR="007937E1" w:rsidRDefault="007937E1" w:rsidP="007937E1">
      <w:pPr>
        <w:pStyle w:val="Default"/>
        <w:rPr>
          <w:rFonts w:ascii="Cambria" w:hAnsi="Cambria"/>
          <w:sz w:val="22"/>
          <w:szCs w:val="22"/>
        </w:rPr>
      </w:pPr>
      <w:r w:rsidRPr="007937E1">
        <w:rPr>
          <w:rFonts w:ascii="Cambria" w:hAnsi="Cambria"/>
          <w:sz w:val="22"/>
          <w:szCs w:val="22"/>
        </w:rPr>
        <w:t>Recognizing your importance to UVA and our commitment to you, we are pleased to</w:t>
      </w:r>
      <w:r w:rsidR="007626D4">
        <w:rPr>
          <w:rFonts w:ascii="Cambria" w:hAnsi="Cambria"/>
          <w:sz w:val="22"/>
          <w:szCs w:val="22"/>
        </w:rPr>
        <w:t xml:space="preserve"> offer you, pending approval by the Office of the Provost, </w:t>
      </w:r>
      <w:r w:rsidR="00290245">
        <w:rPr>
          <w:rFonts w:ascii="Cambria" w:hAnsi="Cambria"/>
          <w:sz w:val="22"/>
          <w:szCs w:val="22"/>
        </w:rPr>
        <w:t xml:space="preserve">the </w:t>
      </w:r>
      <w:r w:rsidRPr="007937E1">
        <w:rPr>
          <w:rFonts w:ascii="Cambria" w:hAnsi="Cambria"/>
          <w:sz w:val="22"/>
          <w:szCs w:val="22"/>
        </w:rPr>
        <w:t xml:space="preserve">following retention offer: </w:t>
      </w:r>
    </w:p>
    <w:p w14:paraId="021D07F6" w14:textId="01E0F217" w:rsidR="007937E1" w:rsidRPr="007937E1" w:rsidRDefault="007937E1" w:rsidP="007937E1">
      <w:pPr>
        <w:pStyle w:val="Default"/>
        <w:rPr>
          <w:rFonts w:ascii="Cambria" w:hAnsi="Cambria"/>
          <w:sz w:val="22"/>
          <w:szCs w:val="22"/>
        </w:rPr>
      </w:pPr>
    </w:p>
    <w:p w14:paraId="56BC437E" w14:textId="09455E4E" w:rsidR="007937E1" w:rsidRDefault="003C1E6E" w:rsidP="007937E1">
      <w:pPr>
        <w:pStyle w:val="Default"/>
        <w:numPr>
          <w:ilvl w:val="0"/>
          <w:numId w:val="7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(CONDITION FOR RETENTION -1)</w:t>
      </w:r>
    </w:p>
    <w:p w14:paraId="453F9B58" w14:textId="7AB9F2A5" w:rsidR="003C1E6E" w:rsidRDefault="003C1E6E" w:rsidP="007937E1">
      <w:pPr>
        <w:pStyle w:val="Default"/>
        <w:numPr>
          <w:ilvl w:val="0"/>
          <w:numId w:val="7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(CONDITION FOR RETENTION -2)</w:t>
      </w:r>
    </w:p>
    <w:p w14:paraId="4A9E977B" w14:textId="75549402" w:rsidR="003C1E6E" w:rsidRDefault="003C1E6E" w:rsidP="007937E1">
      <w:pPr>
        <w:pStyle w:val="Default"/>
        <w:numPr>
          <w:ilvl w:val="0"/>
          <w:numId w:val="7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(CONDITION FOR RETENTION -3)</w:t>
      </w:r>
    </w:p>
    <w:p w14:paraId="48BF14FA" w14:textId="65948539" w:rsidR="007626D4" w:rsidRDefault="007626D4" w:rsidP="007626D4">
      <w:pPr>
        <w:pStyle w:val="Default"/>
        <w:rPr>
          <w:rFonts w:ascii="Cambria" w:hAnsi="Cambria"/>
          <w:sz w:val="22"/>
          <w:szCs w:val="22"/>
        </w:rPr>
      </w:pPr>
    </w:p>
    <w:p w14:paraId="0DC7C3B6" w14:textId="77777777" w:rsidR="007626D4" w:rsidRDefault="007626D4" w:rsidP="007626D4">
      <w:pPr>
        <w:pStyle w:val="Default"/>
        <w:rPr>
          <w:rFonts w:ascii="Cambria" w:hAnsi="Cambria"/>
          <w:sz w:val="22"/>
          <w:szCs w:val="22"/>
        </w:rPr>
      </w:pPr>
    </w:p>
    <w:p w14:paraId="21C05A77" w14:textId="6B5B56E0" w:rsidR="007937E1" w:rsidRDefault="007937E1" w:rsidP="007937E1">
      <w:pPr>
        <w:pStyle w:val="Default"/>
        <w:rPr>
          <w:rFonts w:ascii="Cambria" w:hAnsi="Cambria"/>
          <w:sz w:val="22"/>
          <w:szCs w:val="22"/>
        </w:rPr>
      </w:pPr>
    </w:p>
    <w:p w14:paraId="2402C1E5" w14:textId="2A479FEC" w:rsidR="00FF2465" w:rsidRPr="007937E1" w:rsidRDefault="007937E1" w:rsidP="007937E1">
      <w:pPr>
        <w:pStyle w:val="paragraph"/>
        <w:spacing w:before="0" w:beforeAutospacing="0" w:after="0" w:afterAutospacing="0"/>
        <w:textAlignment w:val="baseline"/>
        <w:rPr>
          <w:rFonts w:ascii="Cambria" w:hAnsi="Cambria" w:cs="Segoe UI"/>
          <w:sz w:val="20"/>
          <w:szCs w:val="20"/>
        </w:rPr>
      </w:pPr>
      <w:r>
        <w:rPr>
          <w:rFonts w:ascii="Cambria" w:hAnsi="Cambria"/>
          <w:sz w:val="22"/>
          <w:szCs w:val="22"/>
        </w:rPr>
        <w:t>Dr. (SURNAME)</w:t>
      </w:r>
      <w:r w:rsidRPr="007937E1">
        <w:rPr>
          <w:rFonts w:ascii="Cambria" w:hAnsi="Cambria"/>
          <w:sz w:val="22"/>
          <w:szCs w:val="22"/>
        </w:rPr>
        <w:t>, you have the fullest support of our department, center and SOM colleagues and Health System senior leadership. We are pleased to offer you a retention package that we believe allows you to achieve your professional goals</w:t>
      </w:r>
      <w:r w:rsidR="004F593C">
        <w:rPr>
          <w:rFonts w:ascii="Cambria" w:hAnsi="Cambria"/>
          <w:sz w:val="22"/>
          <w:szCs w:val="22"/>
        </w:rPr>
        <w:t xml:space="preserve">, </w:t>
      </w:r>
      <w:hyperlink r:id="rId11" w:history="1">
        <w:r w:rsidR="004F593C">
          <w:rPr>
            <w:rStyle w:val="Hyperlink"/>
          </w:rPr>
          <w:t>SOM 1.600 Policy on Offering Sign-On and Retention Bonus Payments to Faculty</w:t>
        </w:r>
      </w:hyperlink>
      <w:r w:rsidRPr="007937E1">
        <w:rPr>
          <w:rFonts w:ascii="Cambria" w:hAnsi="Cambria"/>
          <w:sz w:val="22"/>
          <w:szCs w:val="22"/>
        </w:rPr>
        <w:t xml:space="preserve">. We look forward to many more years of successful collaborations. We would appreciate a response no later than </w:t>
      </w:r>
      <w:r>
        <w:rPr>
          <w:rFonts w:ascii="Cambria" w:hAnsi="Cambria"/>
          <w:sz w:val="22"/>
          <w:szCs w:val="22"/>
        </w:rPr>
        <w:t>(DATE)</w:t>
      </w:r>
      <w:r w:rsidRPr="007937E1">
        <w:rPr>
          <w:rFonts w:ascii="Cambria" w:hAnsi="Cambria"/>
          <w:sz w:val="22"/>
          <w:szCs w:val="22"/>
        </w:rPr>
        <w:t>.</w:t>
      </w:r>
      <w:r w:rsidR="00FF2465" w:rsidRPr="007937E1">
        <w:rPr>
          <w:rStyle w:val="normaltextrun"/>
          <w:rFonts w:ascii="Cambria" w:hAnsi="Cambria" w:cs="Calibri"/>
          <w:sz w:val="20"/>
          <w:szCs w:val="20"/>
        </w:rPr>
        <w:t> </w:t>
      </w:r>
      <w:r w:rsidR="00FF2465" w:rsidRPr="007937E1">
        <w:rPr>
          <w:rStyle w:val="eop"/>
          <w:rFonts w:ascii="Cambria" w:hAnsi="Cambria" w:cs="Calibri"/>
          <w:sz w:val="20"/>
          <w:szCs w:val="20"/>
        </w:rPr>
        <w:t> </w:t>
      </w:r>
    </w:p>
    <w:p w14:paraId="6E7468BC" w14:textId="77777777" w:rsidR="00232A0C" w:rsidRPr="007937E1" w:rsidRDefault="00232A0C" w:rsidP="7DED2A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" w:hAnsi="Cambria" w:cs="Calibri"/>
          <w:sz w:val="20"/>
          <w:szCs w:val="20"/>
        </w:rPr>
      </w:pPr>
    </w:p>
    <w:p w14:paraId="18D5299D" w14:textId="47F3C90A" w:rsidR="00FF2465" w:rsidRPr="008273EF" w:rsidRDefault="00FF2465" w:rsidP="7DED2A74">
      <w:pPr>
        <w:pStyle w:val="paragraph"/>
        <w:spacing w:before="0" w:beforeAutospacing="0" w:after="0" w:afterAutospacing="0"/>
        <w:textAlignment w:val="baseline"/>
        <w:rPr>
          <w:rFonts w:ascii="Cambria" w:hAnsi="Cambria" w:cs="Segoe UI"/>
          <w:sz w:val="22"/>
          <w:szCs w:val="22"/>
        </w:rPr>
      </w:pPr>
      <w:r w:rsidRPr="008273EF">
        <w:rPr>
          <w:rStyle w:val="normaltextrun"/>
          <w:rFonts w:ascii="Cambria" w:hAnsi="Cambria" w:cs="Calibri"/>
          <w:sz w:val="22"/>
          <w:szCs w:val="22"/>
        </w:rPr>
        <w:t>Sincerely, </w:t>
      </w:r>
      <w:r w:rsidRPr="008273EF">
        <w:rPr>
          <w:rStyle w:val="eop"/>
          <w:rFonts w:ascii="Cambria" w:hAnsi="Cambria" w:cs="Calibri"/>
          <w:sz w:val="22"/>
          <w:szCs w:val="22"/>
        </w:rPr>
        <w:t> </w:t>
      </w:r>
    </w:p>
    <w:p w14:paraId="44AA2116" w14:textId="64017724" w:rsidR="00FF2465" w:rsidRPr="00297E7D" w:rsidRDefault="00FF2465" w:rsidP="7DED2A74">
      <w:pPr>
        <w:pStyle w:val="paragraph"/>
        <w:spacing w:before="0" w:beforeAutospacing="0" w:after="0" w:afterAutospacing="0"/>
        <w:textAlignment w:val="baseline"/>
        <w:rPr>
          <w:rStyle w:val="eop"/>
          <w:rFonts w:ascii="Cambria" w:hAnsi="Cambria" w:cs="Calibri"/>
          <w:sz w:val="20"/>
          <w:szCs w:val="20"/>
        </w:rPr>
      </w:pPr>
      <w:r w:rsidRPr="7DED2A74">
        <w:rPr>
          <w:rStyle w:val="normaltextrun"/>
          <w:rFonts w:ascii="Cambria" w:hAnsi="Cambria" w:cs="Calibri"/>
          <w:sz w:val="20"/>
          <w:szCs w:val="20"/>
        </w:rPr>
        <w:t> </w:t>
      </w:r>
      <w:r w:rsidRPr="7DED2A74">
        <w:rPr>
          <w:rStyle w:val="eop"/>
          <w:rFonts w:ascii="Cambria" w:hAnsi="Cambria" w:cs="Calibri"/>
          <w:sz w:val="20"/>
          <w:szCs w:val="20"/>
        </w:rPr>
        <w:t> </w:t>
      </w:r>
    </w:p>
    <w:p w14:paraId="2744889B" w14:textId="77777777" w:rsidR="000463B0" w:rsidRPr="00297E7D" w:rsidRDefault="000463B0" w:rsidP="7DED2A74">
      <w:pPr>
        <w:pStyle w:val="paragraph"/>
        <w:spacing w:before="0" w:beforeAutospacing="0" w:after="0" w:afterAutospacing="0"/>
        <w:textAlignment w:val="baseline"/>
        <w:rPr>
          <w:rFonts w:ascii="Cambria" w:hAnsi="Cambria" w:cs="Segoe UI"/>
          <w:sz w:val="20"/>
          <w:szCs w:val="20"/>
        </w:rPr>
      </w:pPr>
    </w:p>
    <w:p w14:paraId="4DC4138C" w14:textId="77777777" w:rsidR="00FF2465" w:rsidRPr="00297E7D" w:rsidRDefault="00FF2465" w:rsidP="7DED2A74">
      <w:pPr>
        <w:pStyle w:val="paragraph"/>
        <w:spacing w:before="0" w:beforeAutospacing="0" w:after="0" w:afterAutospacing="0"/>
        <w:textAlignment w:val="baseline"/>
        <w:rPr>
          <w:rFonts w:ascii="Cambria" w:hAnsi="Cambria" w:cs="Segoe UI"/>
          <w:sz w:val="20"/>
          <w:szCs w:val="20"/>
        </w:rPr>
      </w:pPr>
      <w:r w:rsidRPr="7DED2A74">
        <w:rPr>
          <w:rStyle w:val="normaltextrun"/>
          <w:rFonts w:ascii="Cambria" w:hAnsi="Cambria" w:cs="Calibri"/>
          <w:sz w:val="20"/>
          <w:szCs w:val="20"/>
        </w:rPr>
        <w:t> </w:t>
      </w:r>
      <w:r w:rsidRPr="7DED2A74">
        <w:rPr>
          <w:rStyle w:val="eop"/>
          <w:rFonts w:ascii="Cambria" w:hAnsi="Cambria" w:cs="Calibri"/>
          <w:sz w:val="20"/>
          <w:szCs w:val="20"/>
        </w:rPr>
        <w:t> </w:t>
      </w:r>
    </w:p>
    <w:p w14:paraId="762EB16E" w14:textId="2DE5F79C" w:rsidR="00FF2465" w:rsidRPr="008273EF" w:rsidRDefault="00FF2465" w:rsidP="7DED2A74">
      <w:pPr>
        <w:pStyle w:val="paragraph"/>
        <w:spacing w:before="0" w:beforeAutospacing="0" w:after="0" w:afterAutospacing="0"/>
        <w:textAlignment w:val="baseline"/>
        <w:rPr>
          <w:rFonts w:ascii="Cambria" w:hAnsi="Cambria" w:cs="Segoe UI"/>
          <w:sz w:val="22"/>
          <w:szCs w:val="22"/>
        </w:rPr>
      </w:pPr>
      <w:r w:rsidRPr="008273EF">
        <w:rPr>
          <w:rStyle w:val="normaltextrun"/>
          <w:rFonts w:ascii="Cambria" w:hAnsi="Cambria" w:cs="Calibri"/>
          <w:sz w:val="22"/>
          <w:szCs w:val="22"/>
        </w:rPr>
        <w:t>Chair </w:t>
      </w:r>
      <w:r w:rsidRPr="008273EF">
        <w:rPr>
          <w:rStyle w:val="eop"/>
          <w:rFonts w:ascii="Cambria" w:hAnsi="Cambria" w:cs="Calibri"/>
          <w:sz w:val="22"/>
          <w:szCs w:val="22"/>
        </w:rPr>
        <w:t> </w:t>
      </w:r>
    </w:p>
    <w:p w14:paraId="7859C56A" w14:textId="77777777" w:rsidR="00FF2465" w:rsidRPr="00297E7D" w:rsidRDefault="00FF2465" w:rsidP="7DED2A74">
      <w:pPr>
        <w:pStyle w:val="paragraph"/>
        <w:spacing w:before="0" w:beforeAutospacing="0" w:after="0" w:afterAutospacing="0"/>
        <w:textAlignment w:val="baseline"/>
        <w:rPr>
          <w:rFonts w:ascii="Cambria" w:hAnsi="Cambria" w:cs="Segoe UI"/>
          <w:sz w:val="20"/>
          <w:szCs w:val="20"/>
        </w:rPr>
      </w:pPr>
      <w:r w:rsidRPr="7DED2A74">
        <w:rPr>
          <w:rStyle w:val="normaltextrun"/>
          <w:rFonts w:ascii="Cambria" w:hAnsi="Cambria" w:cs="Calibri"/>
          <w:sz w:val="20"/>
          <w:szCs w:val="20"/>
        </w:rPr>
        <w:t>   </w:t>
      </w:r>
      <w:r w:rsidRPr="7DED2A74">
        <w:rPr>
          <w:rStyle w:val="eop"/>
          <w:rFonts w:ascii="Cambria" w:hAnsi="Cambria" w:cs="Calibri"/>
          <w:sz w:val="20"/>
          <w:szCs w:val="20"/>
        </w:rPr>
        <w:t> </w:t>
      </w:r>
    </w:p>
    <w:p w14:paraId="26F76879" w14:textId="0B3964B3" w:rsidR="00FF2465" w:rsidRPr="00297E7D" w:rsidRDefault="00FF2465" w:rsidP="7DED2A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" w:hAnsi="Cambria" w:cs="Calibri"/>
          <w:sz w:val="20"/>
          <w:szCs w:val="20"/>
        </w:rPr>
      </w:pPr>
    </w:p>
    <w:p w14:paraId="33D8D7F5" w14:textId="77777777" w:rsidR="000463B0" w:rsidRPr="00297E7D" w:rsidRDefault="000463B0" w:rsidP="7DED2A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" w:hAnsi="Cambria" w:cs="Calibri"/>
          <w:sz w:val="20"/>
          <w:szCs w:val="20"/>
        </w:rPr>
      </w:pPr>
    </w:p>
    <w:p w14:paraId="7C6FB242" w14:textId="5BF54B21" w:rsidR="00FF2465" w:rsidRPr="008273EF" w:rsidRDefault="007937E1" w:rsidP="7DED2A74">
      <w:pPr>
        <w:pStyle w:val="paragraph"/>
        <w:spacing w:before="0" w:beforeAutospacing="0" w:after="0" w:afterAutospacing="0"/>
        <w:textAlignment w:val="baseline"/>
        <w:rPr>
          <w:rFonts w:ascii="Cambria" w:hAnsi="Cambria" w:cs="Segoe UI"/>
          <w:sz w:val="22"/>
          <w:szCs w:val="22"/>
        </w:rPr>
      </w:pPr>
      <w:r w:rsidRPr="008273EF">
        <w:rPr>
          <w:rStyle w:val="normaltextrun"/>
          <w:rFonts w:ascii="Cambria" w:hAnsi="Cambria" w:cs="Calibri"/>
          <w:sz w:val="22"/>
          <w:szCs w:val="22"/>
        </w:rPr>
        <w:t>Co-</w:t>
      </w:r>
      <w:r w:rsidR="00FF2465" w:rsidRPr="008273EF">
        <w:rPr>
          <w:rStyle w:val="normaltextrun"/>
          <w:rFonts w:ascii="Cambria" w:hAnsi="Cambria" w:cs="Calibri"/>
          <w:sz w:val="22"/>
          <w:szCs w:val="22"/>
        </w:rPr>
        <w:t>Chair </w:t>
      </w:r>
      <w:r w:rsidR="00FF2465" w:rsidRPr="008273EF">
        <w:rPr>
          <w:rStyle w:val="eop"/>
          <w:rFonts w:ascii="Cambria" w:hAnsi="Cambria" w:cs="Calibri"/>
          <w:sz w:val="22"/>
          <w:szCs w:val="22"/>
        </w:rPr>
        <w:t> </w:t>
      </w:r>
    </w:p>
    <w:p w14:paraId="6416990B" w14:textId="20E19CEF" w:rsidR="00FF2465" w:rsidRPr="00297E7D" w:rsidRDefault="00FF2465" w:rsidP="7DED2A74">
      <w:pPr>
        <w:pStyle w:val="paragraph"/>
        <w:spacing w:before="0" w:beforeAutospacing="0" w:after="0" w:afterAutospacing="0"/>
        <w:textAlignment w:val="baseline"/>
        <w:rPr>
          <w:rStyle w:val="eop"/>
          <w:rFonts w:ascii="Cambria" w:hAnsi="Cambria" w:cs="Calibri"/>
          <w:sz w:val="20"/>
          <w:szCs w:val="20"/>
        </w:rPr>
      </w:pPr>
      <w:r w:rsidRPr="7DED2A74">
        <w:rPr>
          <w:rStyle w:val="normaltextrun"/>
          <w:rFonts w:ascii="Cambria" w:hAnsi="Cambria" w:cs="Calibri"/>
          <w:sz w:val="20"/>
          <w:szCs w:val="20"/>
        </w:rPr>
        <w:t>  </w:t>
      </w:r>
      <w:r w:rsidRPr="7DED2A74">
        <w:rPr>
          <w:rStyle w:val="eop"/>
          <w:rFonts w:ascii="Cambria" w:hAnsi="Cambria" w:cs="Calibri"/>
          <w:sz w:val="20"/>
          <w:szCs w:val="20"/>
        </w:rPr>
        <w:t> </w:t>
      </w:r>
    </w:p>
    <w:p w14:paraId="0A4E48E1" w14:textId="77777777" w:rsidR="000463B0" w:rsidRPr="00297E7D" w:rsidRDefault="000463B0" w:rsidP="7DED2A74">
      <w:pPr>
        <w:pStyle w:val="paragraph"/>
        <w:spacing w:before="0" w:beforeAutospacing="0" w:after="0" w:afterAutospacing="0"/>
        <w:textAlignment w:val="baseline"/>
        <w:rPr>
          <w:rFonts w:ascii="Cambria" w:hAnsi="Cambria" w:cs="Segoe UI"/>
          <w:sz w:val="20"/>
          <w:szCs w:val="20"/>
        </w:rPr>
      </w:pPr>
    </w:p>
    <w:p w14:paraId="02B61F24" w14:textId="60E4CCB7" w:rsidR="00FF2465" w:rsidRDefault="00FF2465" w:rsidP="7DED2A74">
      <w:pPr>
        <w:rPr>
          <w:rFonts w:ascii="Cambria" w:eastAsia="Calibri" w:hAnsi="Cambria" w:cs="Times New Roman"/>
          <w:sz w:val="20"/>
          <w:szCs w:val="20"/>
        </w:rPr>
      </w:pPr>
    </w:p>
    <w:p w14:paraId="448E76C6" w14:textId="286F7228" w:rsidR="004F593C" w:rsidRDefault="004F593C" w:rsidP="7DED2A74">
      <w:pPr>
        <w:rPr>
          <w:rFonts w:ascii="Cambria" w:eastAsia="Calibri" w:hAnsi="Cambria" w:cs="Times New Roman"/>
          <w:sz w:val="20"/>
          <w:szCs w:val="20"/>
        </w:rPr>
      </w:pPr>
    </w:p>
    <w:p w14:paraId="567B3568" w14:textId="77777777" w:rsidR="004F593C" w:rsidRPr="00297E7D" w:rsidRDefault="004F593C" w:rsidP="7DED2A74">
      <w:pPr>
        <w:rPr>
          <w:rFonts w:ascii="Cambria" w:eastAsia="Calibri" w:hAnsi="Cambria" w:cs="Times New Roman"/>
          <w:sz w:val="20"/>
          <w:szCs w:val="20"/>
        </w:rPr>
      </w:pPr>
    </w:p>
    <w:p w14:paraId="5708E4AA" w14:textId="4DD454F1" w:rsidR="00FF2465" w:rsidRPr="00297E7D" w:rsidRDefault="00FF2465" w:rsidP="7DED2A74">
      <w:pPr>
        <w:ind w:left="360"/>
        <w:jc w:val="both"/>
        <w:textAlignment w:val="baseline"/>
        <w:rPr>
          <w:rFonts w:ascii="Cambria" w:eastAsia="Times New Roman" w:hAnsi="Cambria" w:cs="Segoe UI"/>
          <w:sz w:val="20"/>
          <w:szCs w:val="20"/>
        </w:rPr>
      </w:pPr>
      <w:r w:rsidRPr="7DED2A74">
        <w:rPr>
          <w:rFonts w:ascii="Cambria" w:eastAsia="Times New Roman" w:hAnsi="Cambria" w:cs="Calibri"/>
          <w:sz w:val="20"/>
          <w:szCs w:val="20"/>
        </w:rPr>
        <w:t> </w:t>
      </w:r>
    </w:p>
    <w:p w14:paraId="642999C3" w14:textId="68A358F1" w:rsidR="00FF2465" w:rsidRPr="00297E7D" w:rsidRDefault="00FF2465" w:rsidP="7DED2A74">
      <w:pPr>
        <w:pBdr>
          <w:bottom w:val="single" w:sz="4" w:space="1" w:color="auto"/>
        </w:pBdr>
        <w:textAlignment w:val="baseline"/>
        <w:rPr>
          <w:rFonts w:ascii="Cambria" w:eastAsia="Times New Roman" w:hAnsi="Cambria" w:cs="Calibri"/>
          <w:sz w:val="20"/>
          <w:szCs w:val="20"/>
        </w:rPr>
      </w:pPr>
      <w:r w:rsidRPr="7DED2A74">
        <w:rPr>
          <w:rFonts w:ascii="Cambria" w:eastAsia="Times New Roman" w:hAnsi="Cambria" w:cs="Calibri"/>
          <w:sz w:val="20"/>
          <w:szCs w:val="20"/>
        </w:rPr>
        <w:t> </w:t>
      </w:r>
    </w:p>
    <w:p w14:paraId="13EC532C" w14:textId="61A11B19" w:rsidR="00FF2465" w:rsidRPr="00297E7D" w:rsidRDefault="004779D1" w:rsidP="7DED2A74">
      <w:pPr>
        <w:textAlignment w:val="baseline"/>
        <w:rPr>
          <w:rFonts w:ascii="Cambria" w:eastAsia="Times New Roman" w:hAnsi="Cambria" w:cs="Segoe UI"/>
          <w:sz w:val="20"/>
          <w:szCs w:val="20"/>
        </w:rPr>
      </w:pPr>
      <w:r w:rsidRPr="7DED2A74">
        <w:rPr>
          <w:rFonts w:ascii="Cambria" w:eastAsia="Times New Roman" w:hAnsi="Cambria" w:cs="Calibri"/>
          <w:sz w:val="20"/>
          <w:szCs w:val="20"/>
        </w:rPr>
        <w:t>FULL NAME, DEGREE</w:t>
      </w:r>
      <w:r w:rsidR="00FF2465" w:rsidRPr="7DED2A74">
        <w:rPr>
          <w:rFonts w:ascii="Cambria" w:eastAsia="Times New Roman" w:hAnsi="Cambria" w:cs="Calibri"/>
          <w:sz w:val="20"/>
          <w:szCs w:val="20"/>
        </w:rPr>
        <w:t> 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F2465" w:rsidRPr="7DED2A74">
        <w:rPr>
          <w:rFonts w:ascii="Cambria" w:eastAsia="Times New Roman" w:hAnsi="Cambria" w:cs="Calibri"/>
          <w:sz w:val="20"/>
          <w:szCs w:val="20"/>
        </w:rPr>
        <w:t>Date</w:t>
      </w:r>
    </w:p>
    <w:p w14:paraId="6C3F7934" w14:textId="478F4F65" w:rsidR="00FF2465" w:rsidRPr="00297E7D" w:rsidRDefault="00FF2465" w:rsidP="7DED2A74">
      <w:pPr>
        <w:rPr>
          <w:rFonts w:ascii="Cambria" w:eastAsia="Times New Roman" w:hAnsi="Cambria" w:cs="Calibri"/>
          <w:sz w:val="20"/>
          <w:szCs w:val="20"/>
        </w:rPr>
      </w:pPr>
    </w:p>
    <w:p w14:paraId="5DA41F09" w14:textId="4D501528" w:rsidR="00FF2465" w:rsidRPr="00297E7D" w:rsidRDefault="00FF2465" w:rsidP="7DED2A74">
      <w:pPr>
        <w:rPr>
          <w:rFonts w:ascii="Cambria" w:eastAsia="Times New Roman" w:hAnsi="Cambria" w:cs="Calibri"/>
          <w:sz w:val="20"/>
          <w:szCs w:val="20"/>
        </w:rPr>
      </w:pPr>
    </w:p>
    <w:p w14:paraId="5A199EE6" w14:textId="77777777" w:rsidR="00FF2465" w:rsidRPr="00297E7D" w:rsidRDefault="00FF2465" w:rsidP="7DED2A74">
      <w:pPr>
        <w:rPr>
          <w:rFonts w:ascii="Cambria" w:eastAsia="Calibri" w:hAnsi="Cambria" w:cs="Times New Roman"/>
          <w:sz w:val="20"/>
          <w:szCs w:val="20"/>
        </w:rPr>
      </w:pPr>
    </w:p>
    <w:p w14:paraId="23F1C3AF" w14:textId="6318AF85" w:rsidR="00FF2465" w:rsidRPr="00297E7D" w:rsidRDefault="00FF2465" w:rsidP="7DED2A74">
      <w:pPr>
        <w:rPr>
          <w:rFonts w:ascii="Cambria" w:eastAsia="Calibri" w:hAnsi="Cambria" w:cs="Times New Roman"/>
          <w:sz w:val="20"/>
          <w:szCs w:val="20"/>
        </w:rPr>
      </w:pPr>
      <w:r w:rsidRPr="7DED2A74">
        <w:rPr>
          <w:rFonts w:ascii="Cambria" w:eastAsia="Calibri" w:hAnsi="Cambria" w:cs="Times New Roman"/>
          <w:sz w:val="20"/>
          <w:szCs w:val="20"/>
        </w:rPr>
        <w:t xml:space="preserve">cc: </w:t>
      </w:r>
      <w:r w:rsidR="00297E7D" w:rsidRPr="7DED2A74">
        <w:rPr>
          <w:rFonts w:ascii="Cambria" w:eastAsia="Calibri" w:hAnsi="Cambria" w:cs="Times New Roman"/>
          <w:sz w:val="20"/>
          <w:szCs w:val="20"/>
        </w:rPr>
        <w:t>DEPARTMENT ADMINISTRATOR</w:t>
      </w:r>
    </w:p>
    <w:p w14:paraId="5E9F7D5E" w14:textId="3FB96745" w:rsidR="000C6C60" w:rsidRPr="00297E7D" w:rsidRDefault="00FF2465" w:rsidP="7DED2A74">
      <w:pPr>
        <w:rPr>
          <w:rFonts w:ascii="Cambria" w:eastAsia="Calibri" w:hAnsi="Cambria" w:cs="Times New Roman"/>
          <w:sz w:val="20"/>
          <w:szCs w:val="20"/>
        </w:rPr>
      </w:pPr>
      <w:r w:rsidRPr="7DED2A74">
        <w:rPr>
          <w:rFonts w:ascii="Cambria" w:eastAsia="Calibri" w:hAnsi="Cambria" w:cs="Times New Roman"/>
          <w:sz w:val="20"/>
          <w:szCs w:val="20"/>
        </w:rPr>
        <w:t xml:space="preserve">      UVA HR</w:t>
      </w:r>
    </w:p>
    <w:sectPr w:rsidR="000C6C60" w:rsidRPr="00297E7D" w:rsidSect="0042080C">
      <w:headerReference w:type="first" r:id="rId12"/>
      <w:footerReference w:type="first" r:id="rId13"/>
      <w:pgSz w:w="12240" w:h="15840"/>
      <w:pgMar w:top="1440" w:right="1440" w:bottom="1440" w:left="1440" w:header="720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06736" w14:textId="77777777" w:rsidR="00E77DC7" w:rsidRDefault="00E77DC7" w:rsidP="00226CD5">
      <w:r>
        <w:separator/>
      </w:r>
    </w:p>
  </w:endnote>
  <w:endnote w:type="continuationSeparator" w:id="0">
    <w:p w14:paraId="45F0F2D5" w14:textId="77777777" w:rsidR="00E77DC7" w:rsidRDefault="00E77DC7" w:rsidP="00226CD5">
      <w:r>
        <w:continuationSeparator/>
      </w:r>
    </w:p>
  </w:endnote>
  <w:endnote w:type="continuationNotice" w:id="1">
    <w:p w14:paraId="7C65D261" w14:textId="77777777" w:rsidR="00E77DC7" w:rsidRDefault="00E77D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FranklinGothicStd-Book">
    <w:altName w:val="ITC Franklin Gothic Std Book"/>
    <w:charset w:val="00"/>
    <w:family w:val="auto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ACA27" w14:textId="635634ED" w:rsidR="00297E7D" w:rsidRPr="000C20B1" w:rsidRDefault="00297E7D" w:rsidP="00297E7D">
    <w:pPr>
      <w:spacing w:line="240" w:lineRule="exact"/>
      <w:jc w:val="center"/>
      <w:rPr>
        <w:rFonts w:ascii="Cambria" w:hAnsi="Cambria"/>
        <w:b/>
        <w:color w:val="F27D20"/>
        <w:sz w:val="28"/>
        <w:szCs w:val="28"/>
      </w:rPr>
    </w:pPr>
    <w:r w:rsidRPr="000C20B1">
      <w:rPr>
        <w:rFonts w:ascii="Cambria" w:hAnsi="Cambria"/>
        <w:b/>
        <w:color w:val="F27D20"/>
        <w:sz w:val="28"/>
        <w:szCs w:val="28"/>
      </w:rPr>
      <w:t>Department of DEPARTMENT NAME</w:t>
    </w:r>
  </w:p>
  <w:p w14:paraId="0564B9F3" w14:textId="10E964C0" w:rsidR="002A3184" w:rsidRDefault="002A31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E8CE3" w14:textId="77777777" w:rsidR="00E77DC7" w:rsidRDefault="00E77DC7" w:rsidP="00226CD5">
      <w:r>
        <w:separator/>
      </w:r>
    </w:p>
  </w:footnote>
  <w:footnote w:type="continuationSeparator" w:id="0">
    <w:p w14:paraId="1401E95E" w14:textId="77777777" w:rsidR="00E77DC7" w:rsidRDefault="00E77DC7" w:rsidP="00226CD5">
      <w:r>
        <w:continuationSeparator/>
      </w:r>
    </w:p>
  </w:footnote>
  <w:footnote w:type="continuationNotice" w:id="1">
    <w:p w14:paraId="66068198" w14:textId="77777777" w:rsidR="00E77DC7" w:rsidRDefault="00E77D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FD4E6" w14:textId="42589941" w:rsidR="002A3184" w:rsidRDefault="002A318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69A66A4" wp14:editId="63239ED1">
          <wp:simplePos x="0" y="0"/>
          <wp:positionH relativeFrom="column">
            <wp:posOffset>-308344</wp:posOffset>
          </wp:positionH>
          <wp:positionV relativeFrom="paragraph">
            <wp:posOffset>23246</wp:posOffset>
          </wp:positionV>
          <wp:extent cx="3124922" cy="634042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dicine_4c_c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4922" cy="6340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62528"/>
    <w:multiLevelType w:val="hybridMultilevel"/>
    <w:tmpl w:val="49F49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76F23"/>
    <w:multiLevelType w:val="hybridMultilevel"/>
    <w:tmpl w:val="AA609C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B3C72AF"/>
    <w:multiLevelType w:val="hybridMultilevel"/>
    <w:tmpl w:val="05D63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81378"/>
    <w:multiLevelType w:val="hybridMultilevel"/>
    <w:tmpl w:val="67325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80C742D"/>
    <w:multiLevelType w:val="hybridMultilevel"/>
    <w:tmpl w:val="78142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807FB3"/>
    <w:multiLevelType w:val="hybridMultilevel"/>
    <w:tmpl w:val="AC76B4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3D0520A"/>
    <w:multiLevelType w:val="hybridMultilevel"/>
    <w:tmpl w:val="2F4E1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AE4"/>
    <w:rsid w:val="000163B0"/>
    <w:rsid w:val="000463B0"/>
    <w:rsid w:val="000575F7"/>
    <w:rsid w:val="00060BC7"/>
    <w:rsid w:val="00064059"/>
    <w:rsid w:val="00075D94"/>
    <w:rsid w:val="00077533"/>
    <w:rsid w:val="00086AF6"/>
    <w:rsid w:val="00093212"/>
    <w:rsid w:val="000B4E11"/>
    <w:rsid w:val="000C20B1"/>
    <w:rsid w:val="000C6C60"/>
    <w:rsid w:val="000E1EE0"/>
    <w:rsid w:val="000F4D1B"/>
    <w:rsid w:val="000F6F5E"/>
    <w:rsid w:val="00193A60"/>
    <w:rsid w:val="00226CD5"/>
    <w:rsid w:val="00232008"/>
    <w:rsid w:val="00232A0C"/>
    <w:rsid w:val="00233E66"/>
    <w:rsid w:val="002465F0"/>
    <w:rsid w:val="002518F4"/>
    <w:rsid w:val="002614C3"/>
    <w:rsid w:val="002620AD"/>
    <w:rsid w:val="00270C7B"/>
    <w:rsid w:val="00290245"/>
    <w:rsid w:val="00297E7D"/>
    <w:rsid w:val="002A3184"/>
    <w:rsid w:val="002D4920"/>
    <w:rsid w:val="00302243"/>
    <w:rsid w:val="00312E15"/>
    <w:rsid w:val="0031338D"/>
    <w:rsid w:val="00344BCC"/>
    <w:rsid w:val="00367907"/>
    <w:rsid w:val="003811F3"/>
    <w:rsid w:val="003865C8"/>
    <w:rsid w:val="003A5873"/>
    <w:rsid w:val="003C1E6E"/>
    <w:rsid w:val="004072C1"/>
    <w:rsid w:val="0041211A"/>
    <w:rsid w:val="0042080C"/>
    <w:rsid w:val="00434FBA"/>
    <w:rsid w:val="00462203"/>
    <w:rsid w:val="0046533B"/>
    <w:rsid w:val="004779D1"/>
    <w:rsid w:val="004B191A"/>
    <w:rsid w:val="004F4816"/>
    <w:rsid w:val="004F593C"/>
    <w:rsid w:val="00505FEC"/>
    <w:rsid w:val="00507EB2"/>
    <w:rsid w:val="005115D5"/>
    <w:rsid w:val="005365C6"/>
    <w:rsid w:val="00551935"/>
    <w:rsid w:val="005847C9"/>
    <w:rsid w:val="00586B36"/>
    <w:rsid w:val="00592C26"/>
    <w:rsid w:val="005E0A6B"/>
    <w:rsid w:val="00622001"/>
    <w:rsid w:val="00684753"/>
    <w:rsid w:val="00697E59"/>
    <w:rsid w:val="006E3CD2"/>
    <w:rsid w:val="006F2997"/>
    <w:rsid w:val="006F2A0A"/>
    <w:rsid w:val="00737770"/>
    <w:rsid w:val="00745B41"/>
    <w:rsid w:val="007477E4"/>
    <w:rsid w:val="007626D4"/>
    <w:rsid w:val="007937E1"/>
    <w:rsid w:val="007A1485"/>
    <w:rsid w:val="007A4262"/>
    <w:rsid w:val="007B2466"/>
    <w:rsid w:val="00812881"/>
    <w:rsid w:val="00820DFA"/>
    <w:rsid w:val="008273EF"/>
    <w:rsid w:val="00835CDA"/>
    <w:rsid w:val="008377CC"/>
    <w:rsid w:val="00847254"/>
    <w:rsid w:val="008A31F7"/>
    <w:rsid w:val="008E7858"/>
    <w:rsid w:val="00914BED"/>
    <w:rsid w:val="00920D25"/>
    <w:rsid w:val="00933B82"/>
    <w:rsid w:val="009340E2"/>
    <w:rsid w:val="009450D2"/>
    <w:rsid w:val="00945300"/>
    <w:rsid w:val="00973DFB"/>
    <w:rsid w:val="0098170E"/>
    <w:rsid w:val="00A07EAA"/>
    <w:rsid w:val="00A40E3B"/>
    <w:rsid w:val="00A56FA0"/>
    <w:rsid w:val="00AB415F"/>
    <w:rsid w:val="00AC461E"/>
    <w:rsid w:val="00AF6C99"/>
    <w:rsid w:val="00B47E05"/>
    <w:rsid w:val="00B84AE4"/>
    <w:rsid w:val="00B927AF"/>
    <w:rsid w:val="00BC4520"/>
    <w:rsid w:val="00C0248B"/>
    <w:rsid w:val="00C14116"/>
    <w:rsid w:val="00C15906"/>
    <w:rsid w:val="00C267B7"/>
    <w:rsid w:val="00C5359D"/>
    <w:rsid w:val="00CB32E9"/>
    <w:rsid w:val="00CD4786"/>
    <w:rsid w:val="00CE228D"/>
    <w:rsid w:val="00D13FB9"/>
    <w:rsid w:val="00D1538E"/>
    <w:rsid w:val="00D71042"/>
    <w:rsid w:val="00D82928"/>
    <w:rsid w:val="00D9513B"/>
    <w:rsid w:val="00DA0A92"/>
    <w:rsid w:val="00DC1511"/>
    <w:rsid w:val="00DD3C54"/>
    <w:rsid w:val="00DE5EF4"/>
    <w:rsid w:val="00E27298"/>
    <w:rsid w:val="00E337F8"/>
    <w:rsid w:val="00E77DC7"/>
    <w:rsid w:val="00E829D9"/>
    <w:rsid w:val="00EC2AE4"/>
    <w:rsid w:val="00ED5D6E"/>
    <w:rsid w:val="00EF23ED"/>
    <w:rsid w:val="00F07D5D"/>
    <w:rsid w:val="00F60439"/>
    <w:rsid w:val="00F75CFD"/>
    <w:rsid w:val="00F9462D"/>
    <w:rsid w:val="00F9744E"/>
    <w:rsid w:val="00FB19AF"/>
    <w:rsid w:val="00FD059B"/>
    <w:rsid w:val="00FF2465"/>
    <w:rsid w:val="0594BDA3"/>
    <w:rsid w:val="0D1615AC"/>
    <w:rsid w:val="1B03D15C"/>
    <w:rsid w:val="23CB5FA5"/>
    <w:rsid w:val="24EBD83D"/>
    <w:rsid w:val="29DF75DD"/>
    <w:rsid w:val="2DBFEDB7"/>
    <w:rsid w:val="3DFE3E2F"/>
    <w:rsid w:val="43BFC586"/>
    <w:rsid w:val="48EAF1C8"/>
    <w:rsid w:val="4DD5DA26"/>
    <w:rsid w:val="5DD0C584"/>
    <w:rsid w:val="6126E0CA"/>
    <w:rsid w:val="6A2C5935"/>
    <w:rsid w:val="6AD3BF59"/>
    <w:rsid w:val="6C8D8D46"/>
    <w:rsid w:val="730C4743"/>
    <w:rsid w:val="7417CEAC"/>
    <w:rsid w:val="79E903CC"/>
    <w:rsid w:val="7DED2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1455F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7B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C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6CD5"/>
  </w:style>
  <w:style w:type="paragraph" w:styleId="Footer">
    <w:name w:val="footer"/>
    <w:basedOn w:val="Normal"/>
    <w:link w:val="FooterChar"/>
    <w:uiPriority w:val="99"/>
    <w:unhideWhenUsed/>
    <w:rsid w:val="00226C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CD5"/>
  </w:style>
  <w:style w:type="paragraph" w:customStyle="1" w:styleId="annotations">
    <w:name w:val="annotations"/>
    <w:basedOn w:val="Normal"/>
    <w:uiPriority w:val="99"/>
    <w:rsid w:val="00302243"/>
    <w:pPr>
      <w:widowControl w:val="0"/>
      <w:autoSpaceDE w:val="0"/>
      <w:autoSpaceDN w:val="0"/>
      <w:adjustRightInd w:val="0"/>
      <w:spacing w:line="180" w:lineRule="atLeast"/>
      <w:textAlignment w:val="center"/>
    </w:pPr>
    <w:rPr>
      <w:rFonts w:ascii="ITCFranklinGothicStd-Book" w:eastAsiaTheme="minorHAnsi" w:hAnsi="ITCFranklinGothicStd-Book" w:cs="ITCFranklinGothicStd-Book"/>
      <w:color w:val="000000"/>
      <w:sz w:val="18"/>
      <w:szCs w:val="18"/>
    </w:rPr>
  </w:style>
  <w:style w:type="paragraph" w:customStyle="1" w:styleId="DateandRecipient">
    <w:name w:val="Date and Recipient"/>
    <w:basedOn w:val="Normal"/>
    <w:rsid w:val="007A1485"/>
    <w:pPr>
      <w:spacing w:before="400" w:line="300" w:lineRule="auto"/>
    </w:pPr>
    <w:rPr>
      <w:color w:val="404040" w:themeColor="text1" w:themeTint="BF"/>
      <w:sz w:val="22"/>
      <w:szCs w:val="22"/>
    </w:rPr>
  </w:style>
  <w:style w:type="character" w:customStyle="1" w:styleId="normaltextrun">
    <w:name w:val="normaltextrun"/>
    <w:basedOn w:val="DefaultParagraphFont"/>
    <w:rsid w:val="00FF2465"/>
  </w:style>
  <w:style w:type="paragraph" w:customStyle="1" w:styleId="paragraph">
    <w:name w:val="paragraph"/>
    <w:basedOn w:val="Normal"/>
    <w:rsid w:val="00FF24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eop">
    <w:name w:val="eop"/>
    <w:basedOn w:val="DefaultParagraphFont"/>
    <w:rsid w:val="00FF2465"/>
  </w:style>
  <w:style w:type="paragraph" w:styleId="ListParagraph">
    <w:name w:val="List Paragraph"/>
    <w:basedOn w:val="Normal"/>
    <w:uiPriority w:val="34"/>
    <w:qFormat/>
    <w:rsid w:val="00FF2465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F2465"/>
    <w:rPr>
      <w:color w:val="0563C1" w:themeColor="hyperlink"/>
      <w:u w:val="single"/>
    </w:rPr>
  </w:style>
  <w:style w:type="paragraph" w:customStyle="1" w:styleId="Default">
    <w:name w:val="Default"/>
    <w:rsid w:val="007937E1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5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.virginia.edu/policies/policy-on-offering-sign-on-and-retention-bonus-payments-to-faculty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89F10B4416AB40BCB9B68272C17ABD" ma:contentTypeVersion="" ma:contentTypeDescription="Create a new document." ma:contentTypeScope="" ma:versionID="eac786bdf1d2126cced3b21e7d944b82">
  <xsd:schema xmlns:xsd="http://www.w3.org/2001/XMLSchema" xmlns:xs="http://www.w3.org/2001/XMLSchema" xmlns:p="http://schemas.microsoft.com/office/2006/metadata/properties" xmlns:ns2="EBEC9A1B-34B9-454D-B3D1-BE682B8E5BE1" xmlns:ns3="ebec9a1b-34b9-454d-b3d1-be682b8e5be1" targetNamespace="http://schemas.microsoft.com/office/2006/metadata/properties" ma:root="true" ma:fieldsID="7c46e747b95d98a4421feb278a99d995" ns2:_="" ns3:_="">
    <xsd:import namespace="EBEC9A1B-34B9-454D-B3D1-BE682B8E5BE1"/>
    <xsd:import namespace="ebec9a1b-34b9-454d-b3d1-be682b8e5b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EC9A1B-34B9-454D-B3D1-BE682B8E5B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ec9a1b-34b9-454d-b3d1-be682b8e5be1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A1DB07-400A-4076-8870-AA6381FB4E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EC9A1B-34B9-454D-B3D1-BE682B8E5BE1"/>
    <ds:schemaRef ds:uri="ebec9a1b-34b9-454d-b3d1-be682b8e5b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3E91D3-36E5-4394-B07C-CEC243CBD1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FD9CC3-E2E4-47F7-8652-79E1F1A698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985677-5929-4C6C-B623-50981D2CACC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92</Words>
  <Characters>1032</Characters>
  <Application>Microsoft Office Word</Application>
  <DocSecurity>0</DocSecurity>
  <Lines>5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VA Health System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erkins-Goode, Shemeya Mariah (smp2nc)</cp:lastModifiedBy>
  <cp:revision>13</cp:revision>
  <cp:lastPrinted>2017-01-13T14:01:00Z</cp:lastPrinted>
  <dcterms:created xsi:type="dcterms:W3CDTF">2024-01-31T16:47:00Z</dcterms:created>
  <dcterms:modified xsi:type="dcterms:W3CDTF">2024-02-09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89F10B4416AB40BCB9B68272C17ABD</vt:lpwstr>
  </property>
  <property fmtid="{D5CDD505-2E9C-101B-9397-08002B2CF9AE}" pid="3" name="GrammarlyDocumentId">
    <vt:lpwstr>e1c2da4fba1216d4273a21115fc246b4c12a80dbf89e7bbf45c5b844119eb450</vt:lpwstr>
  </property>
</Properties>
</file>